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F0ACF2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20D6E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1A52B62B" w14:textId="2EBCF967" w:rsidR="00120D6E" w:rsidRDefault="00120D6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1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3827"/>
        <w:gridCol w:w="1418"/>
      </w:tblGrid>
      <w:tr w:rsidR="00120D6E" w14:paraId="2DC523FB" w14:textId="77777777" w:rsidTr="00120D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947A30" w14:textId="6BE7457C" w:rsid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206273" w14:textId="77777777" w:rsid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6D958B" w14:textId="77777777" w:rsid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0EBF14" w14:textId="77777777" w:rsid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0D6E" w14:paraId="2E362686" w14:textId="77777777" w:rsidTr="00120D6E">
        <w:trPr>
          <w:trHeight w:val="13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99B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3FF1" w14:textId="6BCF55E8" w:rsidR="00120D6E" w:rsidRPr="00120D6E" w:rsidRDefault="00000000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20D6E" w:rsidRPr="00120D6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8517  </w:t>
              </w:r>
              <w:r w:rsidR="00120D6E" w:rsidRPr="00120D6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20D6E" w:rsidRPr="00120D6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180  </w:t>
              </w:r>
              <w:r w:rsidR="00120D6E" w:rsidRPr="00120D6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20D6E" w:rsidRPr="00120D6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</w:t>
              </w:r>
            </w:hyperlink>
          </w:p>
          <w:p w14:paraId="25BCFE05" w14:textId="15F4941F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D012" w14:textId="0CC3D8CA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1C9B" w14:textId="6A6ECFFF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20D6E" w14:paraId="197DFC3D" w14:textId="77777777" w:rsidTr="00120D6E">
        <w:trPr>
          <w:trHeight w:val="16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131F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87C9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126- GIP:N2019/001902- DIB:N2020/0008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DB18" w14:textId="50607E45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726F3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66207218" w14:textId="77777777" w:rsidTr="00120D6E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8056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245B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74-  DIB:N2023/0009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8AFA" w14:textId="1994E939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8372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79C9AD7F" w14:textId="77777777" w:rsidTr="00120D6E">
        <w:trPr>
          <w:trHeight w:val="8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0014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AE53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33-  DIB:N2021/0012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5C53" w14:textId="20D90272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C282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3372AE10" w14:textId="77777777" w:rsidTr="00120D6E">
        <w:trPr>
          <w:trHeight w:val="9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CAC9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D5F5B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61-  DIB:N2023/0009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F3D6" w14:textId="403FA00A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210D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0FEC64A8" w14:textId="77777777" w:rsidTr="00120D6E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7A72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5111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07-  DIB:N2023/001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B100" w14:textId="63EB6431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0CD7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45357789" w14:textId="77777777" w:rsidTr="00120D6E">
        <w:trPr>
          <w:trHeight w:val="1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3E9E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3F71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266-  DIB:N2023/0004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F9842" w14:textId="7594F735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FD61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D6E" w14:paraId="6B7A809F" w14:textId="77777777" w:rsidTr="00120D6E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A201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D509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33-  DIB:N2022/0019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777C" w14:textId="20DBAB11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B940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20D6E" w14:paraId="49608F7C" w14:textId="77777777" w:rsidTr="00120D6E">
        <w:trPr>
          <w:trHeight w:val="10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52B0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1EC0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072- GIP:N2021/006515- DIB:N2022/0022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8C68" w14:textId="586F8D5B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57C3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20D6E" w14:paraId="0CB133CC" w14:textId="77777777" w:rsidTr="00120D6E">
        <w:trPr>
          <w:trHeight w:val="11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5201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AE8E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9601- GIP:N2017/002902- DIB:N2021/0018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4E48" w14:textId="4A8EC8EE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0120C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20D6E" w14:paraId="05A193BC" w14:textId="77777777" w:rsidTr="00120D6E">
        <w:trPr>
          <w:trHeight w:val="7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DFFF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E6AB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94-  DIB:N2021/0028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0E54" w14:textId="62BF2960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8F0B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120D6E" w14:paraId="3C3AD7CA" w14:textId="77777777" w:rsidTr="00120D6E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34CB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0AA3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07-  DIB:N2022/0021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0693" w14:textId="5AA33CB0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1CCD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20D6E" w14:paraId="15B1CCB9" w14:textId="77777777" w:rsidTr="00120D6E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28C4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AC84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350- GIP:N2019/001981- DIB:N2020/0007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F81A" w14:textId="435C0C98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E779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20D6E" w14:paraId="58317C6C" w14:textId="77777777" w:rsidTr="00120D6E">
        <w:trPr>
          <w:trHeight w:val="8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9EC9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D17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005- GIP:N2019/006605- DIB:N2021/0015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1706" w14:textId="3D5C0932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0AD6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20D6E" w14:paraId="34019A60" w14:textId="77777777" w:rsidTr="00120D6E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1C6A" w14:textId="77777777" w:rsidR="00120D6E" w:rsidRPr="00120D6E" w:rsidRDefault="00120D6E" w:rsidP="00120D6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FEE7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31-  DIB:N2021/0017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915" w14:textId="19B73580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30D8" w14:textId="77777777" w:rsidR="00120D6E" w:rsidRPr="00120D6E" w:rsidRDefault="00120D6E" w:rsidP="002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29BD058" w14:textId="77777777" w:rsidR="00120D6E" w:rsidRPr="00A84AFD" w:rsidRDefault="00120D6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C10A65" w14:textId="77777777" w:rsidR="00120D6E" w:rsidRDefault="00120D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608D736" w14:textId="77777777" w:rsidR="00120D6E" w:rsidRDefault="00120D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459502" w14:textId="77777777" w:rsidR="00120D6E" w:rsidRDefault="00120D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0FB3DB" w14:textId="7000BB24" w:rsidR="00120D6E" w:rsidRDefault="00120D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81EC5AB" w14:textId="6DFD5521" w:rsidR="00120D6E" w:rsidRPr="00A84AFD" w:rsidRDefault="00120D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120D6E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EA9B" w14:textId="77777777" w:rsidR="00C52F03" w:rsidRDefault="00C52F03" w:rsidP="00F764B9">
      <w:pPr>
        <w:spacing w:after="0" w:line="240" w:lineRule="auto"/>
      </w:pPr>
      <w:r>
        <w:separator/>
      </w:r>
    </w:p>
  </w:endnote>
  <w:endnote w:type="continuationSeparator" w:id="0">
    <w:p w14:paraId="4FB2836F" w14:textId="77777777" w:rsidR="00C52F03" w:rsidRDefault="00C52F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4C656A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4911">
      <w:rPr>
        <w:rFonts w:ascii="Comic Sans MS" w:hAnsi="Comic Sans MS"/>
        <w:i/>
        <w:iCs/>
        <w:noProof/>
        <w:sz w:val="16"/>
        <w:szCs w:val="16"/>
      </w:rPr>
      <w:t>08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22B5" w14:textId="77777777" w:rsidR="00C52F03" w:rsidRDefault="00C52F03" w:rsidP="00F764B9">
      <w:pPr>
        <w:spacing w:after="0" w:line="240" w:lineRule="auto"/>
      </w:pPr>
      <w:r>
        <w:separator/>
      </w:r>
    </w:p>
  </w:footnote>
  <w:footnote w:type="continuationSeparator" w:id="0">
    <w:p w14:paraId="602AF8F6" w14:textId="77777777" w:rsidR="00C52F03" w:rsidRDefault="00C52F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ED057F"/>
    <w:multiLevelType w:val="hybridMultilevel"/>
    <w:tmpl w:val="149C1F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58676977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0D6E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4911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1F6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2F03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G002022XX4E0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8T06:17:00Z</cp:lastPrinted>
  <dcterms:created xsi:type="dcterms:W3CDTF">2024-01-08T06:17:00Z</dcterms:created>
  <dcterms:modified xsi:type="dcterms:W3CDTF">2024-01-08T06:24:00Z</dcterms:modified>
</cp:coreProperties>
</file>